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8707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1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NABRAV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42293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31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RISTIAN HERNANDEZ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18650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STOR VELANDIA BECER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84547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Jul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